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FE9E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2A4CBFD4" w14:textId="7777777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</w:t>
      </w:r>
      <w:r w:rsidR="00305F47">
        <w:rPr>
          <w:rFonts w:ascii="Calibri" w:hAnsi="Calibri" w:cs="Verdana"/>
          <w:b/>
          <w:bCs/>
          <w:sz w:val="20"/>
          <w:szCs w:val="20"/>
          <w:lang w:val="sr-Cyrl-RS"/>
        </w:rPr>
        <w:t>ПОДИЗАЊЕ ВИШЕГОДИШЊ</w:t>
      </w:r>
      <w:r w:rsidR="00226737">
        <w:rPr>
          <w:rFonts w:ascii="Calibri" w:hAnsi="Calibri" w:cs="Verdana"/>
          <w:b/>
          <w:bCs/>
          <w:sz w:val="20"/>
          <w:szCs w:val="20"/>
          <w:lang w:val="sr-Cyrl-RS"/>
        </w:rPr>
        <w:t>ИХ ЗАСАДА ВОЋА И ВИНОГРАДА У 20</w:t>
      </w:r>
      <w:r w:rsidR="00226737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A4138F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305F47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5D67E5FB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75EEB056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60EFD17F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6B44D185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4F89B172" w14:textId="77777777" w:rsidTr="00226737">
        <w:trPr>
          <w:trHeight w:val="397"/>
        </w:trPr>
        <w:tc>
          <w:tcPr>
            <w:tcW w:w="9039" w:type="dxa"/>
            <w:vAlign w:val="center"/>
          </w:tcPr>
          <w:p w14:paraId="4A26DA18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70693D60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79900D57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10647959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6D80B4FA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65CC3C9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4FCFAF30" w14:textId="77777777" w:rsidR="00C70229" w:rsidRPr="000A682D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Cs/>
                <w:sz w:val="20"/>
                <w:szCs w:val="20"/>
                <w:lang w:val="sr-Latn-RS"/>
              </w:rPr>
            </w:pPr>
          </w:p>
        </w:tc>
      </w:tr>
      <w:tr w:rsidR="00C70229" w:rsidRPr="00205FCC" w14:paraId="2532985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DABD447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43FB9291" w14:textId="77777777" w:rsidR="00C70229" w:rsidRPr="000A682D" w:rsidRDefault="00C70229" w:rsidP="00C973A4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6F888B7A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4A3B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0A9DF6A0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C38D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D85B" w14:textId="77777777" w:rsidR="00C70229" w:rsidRPr="000A682D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6003E8C1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0A40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6F1" w14:textId="77777777" w:rsidR="00C70229" w:rsidRPr="000A682D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1E961643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21F6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98C9" w14:textId="77777777" w:rsidR="00C70229" w:rsidRPr="000A682D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47C8D811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C780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7E6D" w14:textId="77777777" w:rsidR="00C70229" w:rsidRPr="000A682D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14:paraId="3B4EB761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CE0D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CCAD" w14:textId="77777777" w:rsidR="00C70229" w:rsidRPr="000A682D" w:rsidRDefault="00C70229" w:rsidP="00C60E5A">
            <w:pPr>
              <w:jc w:val="center"/>
              <w:rPr>
                <w:rFonts w:ascii="Calibri" w:hAnsi="Calibri"/>
                <w:bCs/>
                <w:sz w:val="20"/>
                <w:szCs w:val="20"/>
                <w:lang w:val="sr-Latn-RS"/>
              </w:rPr>
            </w:pPr>
          </w:p>
        </w:tc>
      </w:tr>
      <w:tr w:rsidR="00C70229" w14:paraId="3A757B43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D65C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751E3044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48068C23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3E3AE98A" w14:textId="77777777" w:rsidR="00C70229" w:rsidRPr="000A682D" w:rsidRDefault="00C70229" w:rsidP="001B6FBC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:rsidRPr="00205FCC" w14:paraId="01452D2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22E9871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709AE4B7" w14:textId="77777777" w:rsidR="00C70229" w:rsidRPr="000A682D" w:rsidRDefault="00C70229" w:rsidP="00933085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C70229" w:rsidRPr="00205FCC" w14:paraId="7B0C5157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55E10D26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35C2538E" w14:textId="77777777" w:rsidR="00C70229" w:rsidRPr="000A682D" w:rsidRDefault="00C70229" w:rsidP="0052191F">
            <w:pPr>
              <w:jc w:val="center"/>
              <w:rPr>
                <w:rFonts w:ascii="Calibri" w:hAnsi="Calibri"/>
                <w:bCs/>
                <w:sz w:val="20"/>
                <w:szCs w:val="20"/>
                <w:lang w:val="sr-Latn-RS"/>
              </w:rPr>
            </w:pPr>
          </w:p>
        </w:tc>
      </w:tr>
      <w:tr w:rsidR="00933085" w:rsidRPr="00205FCC" w14:paraId="2C52F5BB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2995FE2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71001C84" w14:textId="77777777" w:rsidR="00933085" w:rsidRPr="000A682D" w:rsidRDefault="00933085" w:rsidP="00FE0266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F23D61" w:rsidRPr="00205FCC" w14:paraId="64C5D4A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5A9D17E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5ED677FC" w14:textId="77777777" w:rsidR="00F23D61" w:rsidRPr="000A682D" w:rsidRDefault="00F23D61" w:rsidP="00F23D61">
            <w:pPr>
              <w:jc w:val="center"/>
              <w:rPr>
                <w:rFonts w:ascii="Calibri" w:hAnsi="Calibri"/>
                <w:bCs/>
                <w:lang w:val="en-US"/>
              </w:rPr>
            </w:pPr>
          </w:p>
        </w:tc>
      </w:tr>
      <w:tr w:rsidR="00F23D61" w:rsidRPr="00205FCC" w14:paraId="37C92365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47B661B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5D08DB12" w14:textId="77777777" w:rsidR="00F23D61" w:rsidRPr="000A682D" w:rsidRDefault="00F23D61" w:rsidP="002131F4">
            <w:pPr>
              <w:jc w:val="center"/>
              <w:rPr>
                <w:rFonts w:ascii="Calibri" w:hAnsi="Calibri"/>
                <w:bCs/>
                <w:sz w:val="24"/>
                <w:szCs w:val="24"/>
                <w:lang w:val="sr-Cyrl-RS"/>
              </w:rPr>
            </w:pPr>
          </w:p>
        </w:tc>
      </w:tr>
      <w:tr w:rsidR="00F23D61" w:rsidRPr="00205FCC" w14:paraId="325180CC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A5FBC13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05BEEB57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08571232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0F61B460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0555D8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7BC6D53E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1F5EA1C8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15EFA223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252BE0DF" w14:textId="77777777" w:rsidR="0052191F" w:rsidRPr="000A682D" w:rsidRDefault="0052191F" w:rsidP="00933085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52191F" w:rsidRPr="00205FCC" w14:paraId="7445EB8B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0C71362C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6E37F885" w14:textId="77777777" w:rsidR="0052191F" w:rsidRPr="000A682D" w:rsidRDefault="0052191F" w:rsidP="00933085">
            <w:pPr>
              <w:jc w:val="center"/>
              <w:rPr>
                <w:rFonts w:ascii="Calibri" w:hAnsi="Calibri"/>
                <w:bCs/>
                <w:lang w:val="sr-Cyrl-RS"/>
              </w:rPr>
            </w:pPr>
          </w:p>
        </w:tc>
      </w:tr>
    </w:tbl>
    <w:p w14:paraId="396A1C9F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36D8D39B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04E79DE9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373AC4F7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64A30188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5C7EBB63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1387BE74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4A1980F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06535BEF" w14:textId="77777777"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46FA8331" w14:textId="77777777" w:rsidR="0056074F" w:rsidRPr="000A682D" w:rsidRDefault="0056074F" w:rsidP="000A682D">
            <w:pPr>
              <w:jc w:val="center"/>
              <w:rPr>
                <w:rFonts w:ascii="Calibri" w:hAnsi="Calibri"/>
                <w:bCs/>
                <w:sz w:val="20"/>
                <w:szCs w:val="20"/>
                <w:lang w:val="sr-Cyrl-RS"/>
              </w:rPr>
            </w:pPr>
          </w:p>
        </w:tc>
      </w:tr>
      <w:tr w:rsidR="0056074F" w:rsidRPr="00205FCC" w14:paraId="74F6AE67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59A21ED6" w14:textId="06FEA24F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  <w:r w:rsidR="000A682D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14:paraId="3B85E883" w14:textId="77777777"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1B35AB3B" w14:textId="77777777" w:rsidR="0056074F" w:rsidRPr="00205FCC" w:rsidRDefault="0056074F" w:rsidP="000A682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4FF112FE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368D998F" w14:textId="71A565D2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  <w:r w:rsidR="000A682D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14:paraId="7148CB67" w14:textId="77777777" w:rsidR="0056074F" w:rsidRPr="00205FCC" w:rsidRDefault="0056074F" w:rsidP="000A682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10B02110" w14:textId="77777777"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1EBD22C0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6E726C3E" w14:textId="7140212C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  <w:r w:rsidR="000A682D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20" w:type="dxa"/>
            <w:vAlign w:val="center"/>
          </w:tcPr>
          <w:p w14:paraId="36AF7BCA" w14:textId="77777777" w:rsidR="0052191F" w:rsidRPr="000A682D" w:rsidRDefault="0052191F" w:rsidP="000A682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052CB234" w14:textId="77777777" w:rsidR="0052191F" w:rsidRPr="000A682D" w:rsidRDefault="0052191F" w:rsidP="000A682D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</w:tbl>
    <w:p w14:paraId="58EAD985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44A79EE1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0F3912" w:rsidRPr="000D51EC" w14:paraId="6DA0FCC3" w14:textId="77777777" w:rsidTr="00D86134">
        <w:trPr>
          <w:trHeight w:val="353"/>
          <w:jc w:val="center"/>
        </w:trPr>
        <w:tc>
          <w:tcPr>
            <w:tcW w:w="9426" w:type="dxa"/>
            <w:vAlign w:val="center"/>
          </w:tcPr>
          <w:p w14:paraId="6D86F63A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540DC20B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0F3912" w14:paraId="72E44332" w14:textId="77777777" w:rsidTr="00D86134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2EDA0DEB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4B5C0" w14:textId="77777777"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55" w:type="dxa"/>
            <w:vAlign w:val="center"/>
          </w:tcPr>
          <w:p w14:paraId="12CD8E99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41F494B9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39F2B72C" w14:textId="77777777"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F69DCF1" w14:textId="77777777" w:rsidR="000F3912" w:rsidRPr="00156337" w:rsidRDefault="00ED4DA6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0B4DC7BF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1E06781C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5EFA48BC" w14:textId="77777777"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2C531BC" w14:textId="77777777" w:rsidR="000F3912" w:rsidRPr="00156337" w:rsidRDefault="00ED4DA6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2211C02E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A4138F" w14:paraId="56A6E0F2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793A8403" w14:textId="77777777" w:rsidR="00A4138F" w:rsidRPr="00A4138F" w:rsidRDefault="00A4138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4E76FFC" w14:textId="444586CD" w:rsidR="00A4138F" w:rsidRPr="00ED4DA6" w:rsidRDefault="00A4138F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оцен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тржишне вредности предложене хипотеке</w:t>
            </w:r>
            <w:r w:rsidR="005951C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, уколико је износ на предрачуну већи од милион динара</w:t>
            </w:r>
          </w:p>
        </w:tc>
        <w:tc>
          <w:tcPr>
            <w:tcW w:w="1155" w:type="dxa"/>
            <w:vAlign w:val="center"/>
          </w:tcPr>
          <w:p w14:paraId="4DBFEAFE" w14:textId="77777777" w:rsidR="00A4138F" w:rsidRDefault="00A4138F" w:rsidP="007269FB">
            <w:pPr>
              <w:rPr>
                <w:lang w:val="sr-Cyrl-RS"/>
              </w:rPr>
            </w:pPr>
          </w:p>
        </w:tc>
      </w:tr>
      <w:tr w:rsidR="00A4138F" w14:paraId="761D6364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5B10997A" w14:textId="77777777" w:rsidR="00A4138F" w:rsidRPr="00A4138F" w:rsidRDefault="00A4138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6DCB6F0" w14:textId="3CC376B4" w:rsidR="00A4138F" w:rsidRDefault="00F86B49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износ на предрачуну до милон динара - фотокопиј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решења пореза на имовину издату за претходну годину за власника непокр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етности као предложене хипотеке</w:t>
            </w:r>
          </w:p>
        </w:tc>
        <w:tc>
          <w:tcPr>
            <w:tcW w:w="1155" w:type="dxa"/>
            <w:vAlign w:val="center"/>
          </w:tcPr>
          <w:p w14:paraId="7C62D1F3" w14:textId="77777777" w:rsidR="00A4138F" w:rsidRDefault="00A4138F" w:rsidP="007269FB">
            <w:pPr>
              <w:rPr>
                <w:lang w:val="sr-Cyrl-RS"/>
              </w:rPr>
            </w:pPr>
          </w:p>
        </w:tc>
      </w:tr>
      <w:tr w:rsidR="000F3912" w14:paraId="24200516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607AE6F1" w14:textId="77777777" w:rsidR="000F3912" w:rsidRPr="002B5829" w:rsidRDefault="00A4138F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</w:t>
            </w:r>
            <w:r w:rsidR="000F3912"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5FA8FE1" w14:textId="77777777" w:rsidR="000F3912" w:rsidRPr="00156337" w:rsidRDefault="00ED4DA6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586E8CE5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79FB4481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7B6FD2F0" w14:textId="77777777" w:rsidR="000F3912" w:rsidRPr="004C4A67" w:rsidRDefault="00A4138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7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BFC3900" w14:textId="77777777" w:rsidR="000F3912" w:rsidRPr="00156337" w:rsidRDefault="00ED4DA6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6623798F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0F3912" w14:paraId="53234682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377FF5BC" w14:textId="77777777" w:rsidR="000F3912" w:rsidRPr="000F3912" w:rsidRDefault="00A4138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 w:rsidR="000F3912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303044A" w14:textId="77777777" w:rsidR="000F3912" w:rsidRPr="002B5829" w:rsidRDefault="00ED4DA6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65C8604D" w14:textId="77777777" w:rsidR="000F3912" w:rsidRDefault="000F3912" w:rsidP="007269FB">
            <w:pPr>
              <w:rPr>
                <w:lang w:val="sr-Cyrl-RS"/>
              </w:rPr>
            </w:pPr>
          </w:p>
        </w:tc>
      </w:tr>
      <w:tr w:rsidR="00ED4DA6" w14:paraId="0105A4CC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0B54CF95" w14:textId="77777777" w:rsidR="00ED4DA6" w:rsidRPr="00ED4DA6" w:rsidRDefault="00A4138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9</w:t>
            </w:r>
            <w:r w:rsidR="00ED4DA6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FAC3F40" w14:textId="77777777" w:rsidR="00ED4DA6" w:rsidRPr="00ED4DA6" w:rsidRDefault="00ED4DA6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1E0355F7" w14:textId="77777777" w:rsidR="00ED4DA6" w:rsidRDefault="00ED4DA6" w:rsidP="007269FB">
            <w:pPr>
              <w:rPr>
                <w:lang w:val="sr-Cyrl-RS"/>
              </w:rPr>
            </w:pPr>
          </w:p>
        </w:tc>
      </w:tr>
      <w:tr w:rsidR="00A4138F" w14:paraId="2A88072C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508FE533" w14:textId="77777777" w:rsidR="00A4138F" w:rsidRDefault="00A4138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B58AD1F" w14:textId="21E816EA" w:rsidR="00A4138F" w:rsidRPr="00ED4DA6" w:rsidRDefault="00A4138F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eним доспелим обавезама за закуп пољопривредног земљишта у државној својин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– потврда надлежног органа</w:t>
            </w:r>
            <w:r w:rsidR="00E46E1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издато од стране надлежног органа јединице локалне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самоуправе</w:t>
            </w:r>
          </w:p>
        </w:tc>
        <w:tc>
          <w:tcPr>
            <w:tcW w:w="1155" w:type="dxa"/>
            <w:vAlign w:val="center"/>
          </w:tcPr>
          <w:p w14:paraId="53F64A2A" w14:textId="77777777" w:rsidR="00A4138F" w:rsidRDefault="00A4138F" w:rsidP="007269FB">
            <w:pPr>
              <w:rPr>
                <w:lang w:val="sr-Cyrl-RS"/>
              </w:rPr>
            </w:pPr>
          </w:p>
        </w:tc>
      </w:tr>
      <w:tr w:rsidR="00A4138F" w14:paraId="627E007A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3F87FBA0" w14:textId="77777777" w:rsidR="00A4138F" w:rsidRDefault="00A4138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ECCFE64" w14:textId="77777777" w:rsidR="00A4138F" w:rsidRPr="00A4138F" w:rsidRDefault="00A4138F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пореским обавезама закључно са 31.12.2021. године за подносиоца пријаве</w:t>
            </w:r>
          </w:p>
        </w:tc>
        <w:tc>
          <w:tcPr>
            <w:tcW w:w="1155" w:type="dxa"/>
            <w:vAlign w:val="center"/>
          </w:tcPr>
          <w:p w14:paraId="7948374A" w14:textId="77777777" w:rsidR="00A4138F" w:rsidRDefault="00A4138F" w:rsidP="007269FB">
            <w:pPr>
              <w:rPr>
                <w:lang w:val="sr-Cyrl-RS"/>
              </w:rPr>
            </w:pPr>
          </w:p>
        </w:tc>
      </w:tr>
      <w:tr w:rsidR="00ED4DA6" w14:paraId="0AA23906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16E5260F" w14:textId="77777777" w:rsidR="00ED4DA6" w:rsidRPr="00ED4DA6" w:rsidRDefault="00A4138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</w:t>
            </w:r>
            <w:r w:rsidR="00ED4DA6"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FF1C9D7" w14:textId="77777777" w:rsidR="00ED4DA6" w:rsidRPr="00ED4DA6" w:rsidRDefault="00ED4DA6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29D92662" w14:textId="77777777" w:rsidR="00ED4DA6" w:rsidRDefault="00ED4DA6" w:rsidP="007269FB">
            <w:pPr>
              <w:rPr>
                <w:lang w:val="sr-Cyrl-RS"/>
              </w:rPr>
            </w:pPr>
          </w:p>
        </w:tc>
      </w:tr>
      <w:tr w:rsidR="00A4138F" w14:paraId="5B969923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0C72503B" w14:textId="77777777" w:rsidR="00A4138F" w:rsidRDefault="00A4138F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87CB1FD" w14:textId="599E946C" w:rsidR="00A4138F" w:rsidRPr="00ED4DA6" w:rsidRDefault="00730D66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средњем или високом образовању на пољопривредном факултету</w:t>
            </w:r>
          </w:p>
        </w:tc>
        <w:tc>
          <w:tcPr>
            <w:tcW w:w="1155" w:type="dxa"/>
            <w:vAlign w:val="center"/>
          </w:tcPr>
          <w:p w14:paraId="02C5067D" w14:textId="77777777" w:rsidR="00A4138F" w:rsidRDefault="00A4138F" w:rsidP="007269FB">
            <w:pPr>
              <w:rPr>
                <w:lang w:val="sr-Cyrl-RS"/>
              </w:rPr>
            </w:pPr>
          </w:p>
        </w:tc>
      </w:tr>
      <w:tr w:rsidR="00730D66" w14:paraId="4850A501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3B7DC89B" w14:textId="77777777" w:rsidR="00730D66" w:rsidRDefault="00730D66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385BA93" w14:textId="77777777" w:rsidR="00730D66" w:rsidRPr="00730D66" w:rsidRDefault="00730D66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55" w:type="dxa"/>
            <w:vAlign w:val="center"/>
          </w:tcPr>
          <w:p w14:paraId="1C537232" w14:textId="77777777" w:rsidR="00730D66" w:rsidRDefault="00730D66" w:rsidP="007269FB">
            <w:pPr>
              <w:rPr>
                <w:lang w:val="sr-Cyrl-RS"/>
              </w:rPr>
            </w:pPr>
          </w:p>
        </w:tc>
      </w:tr>
      <w:tr w:rsidR="00730D66" w14:paraId="7BCB84B6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58D70415" w14:textId="77777777" w:rsidR="00730D66" w:rsidRDefault="00730D66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BC488F9" w14:textId="77777777" w:rsidR="00730D66" w:rsidRPr="00730D66" w:rsidRDefault="00730D66" w:rsidP="00040531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пуњен и потписан образац Захтева</w:t>
            </w:r>
            <w:r w:rsidR="00040531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Сагласности за повл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чење извештаја Кредитног бироа</w:t>
            </w:r>
          </w:p>
        </w:tc>
        <w:tc>
          <w:tcPr>
            <w:tcW w:w="1155" w:type="dxa"/>
            <w:vAlign w:val="center"/>
          </w:tcPr>
          <w:p w14:paraId="4DC78F26" w14:textId="77777777" w:rsidR="00730D66" w:rsidRDefault="00730D66" w:rsidP="007269FB">
            <w:pPr>
              <w:rPr>
                <w:lang w:val="sr-Cyrl-RS"/>
              </w:rPr>
            </w:pPr>
          </w:p>
        </w:tc>
      </w:tr>
      <w:tr w:rsidR="00730D66" w14:paraId="2EB717F9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4E8EDB62" w14:textId="2FA26DBE" w:rsidR="00730D66" w:rsidRDefault="00730D66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0A682D"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9831A3D" w14:textId="77777777" w:rsidR="00730D66" w:rsidRPr="00730D66" w:rsidRDefault="00730D66" w:rsidP="00730D6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Уплаћена н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акнада за коришћење услуга Кредитног бироа</w:t>
            </w:r>
          </w:p>
        </w:tc>
        <w:tc>
          <w:tcPr>
            <w:tcW w:w="1155" w:type="dxa"/>
            <w:vAlign w:val="center"/>
          </w:tcPr>
          <w:p w14:paraId="1592759F" w14:textId="77777777" w:rsidR="00730D66" w:rsidRDefault="00730D66" w:rsidP="007269FB">
            <w:pPr>
              <w:rPr>
                <w:lang w:val="sr-Cyrl-RS"/>
              </w:rPr>
            </w:pPr>
          </w:p>
        </w:tc>
      </w:tr>
      <w:tr w:rsidR="00E424B1" w14:paraId="36233F23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411F82AC" w14:textId="3E82D8C9" w:rsidR="00E424B1" w:rsidRPr="00E424B1" w:rsidRDefault="00E424B1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 w:rsidR="000A682D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0E4EACE" w14:textId="77777777" w:rsidR="00E424B1" w:rsidRDefault="00E424B1" w:rsidP="00730D66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424B1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власништву парцела на којима се подиже вишегодишњи засад или оверена фотокопија уговора о закупу</w:t>
            </w:r>
          </w:p>
        </w:tc>
        <w:tc>
          <w:tcPr>
            <w:tcW w:w="1155" w:type="dxa"/>
            <w:vAlign w:val="center"/>
          </w:tcPr>
          <w:p w14:paraId="1910D760" w14:textId="77777777" w:rsidR="00E424B1" w:rsidRDefault="00E424B1" w:rsidP="007269FB">
            <w:pPr>
              <w:rPr>
                <w:lang w:val="sr-Cyrl-RS"/>
              </w:rPr>
            </w:pPr>
          </w:p>
        </w:tc>
      </w:tr>
      <w:tr w:rsidR="006B613F" w14:paraId="07C5A693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013A0393" w14:textId="77777777" w:rsidR="006B613F" w:rsidRPr="006B613F" w:rsidRDefault="006B613F" w:rsidP="000A682D">
            <w:p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1553F6D3" w14:textId="77777777" w:rsidR="00AC06F4" w:rsidRDefault="00AC06F4" w:rsidP="000A682D">
            <w:pPr>
              <w:pStyle w:val="ListParagraph"/>
              <w:jc w:val="center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29A7DA6C" w14:textId="0849E146" w:rsidR="006B613F" w:rsidRPr="002B5829" w:rsidRDefault="006B613F" w:rsidP="000A682D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277327AC" w14:textId="77777777" w:rsidR="006B613F" w:rsidRDefault="006B613F" w:rsidP="007269FB">
            <w:pPr>
              <w:rPr>
                <w:lang w:val="sr-Cyrl-RS"/>
              </w:rPr>
            </w:pPr>
          </w:p>
        </w:tc>
      </w:tr>
      <w:tr w:rsidR="006B613F" w14:paraId="36527BE7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44941042" w14:textId="77777777" w:rsidR="006B613F" w:rsidRPr="002B5829" w:rsidRDefault="00903E07" w:rsidP="00903E07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 w:rsidR="006B613F"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F4094AB" w14:textId="77777777" w:rsidR="006B613F" w:rsidRPr="006B613F" w:rsidRDefault="00903E07" w:rsidP="00ED4DA6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6B9460CD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6B613F" w14:paraId="6B59D171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15682842" w14:textId="77777777" w:rsidR="006B613F" w:rsidRPr="00903E07" w:rsidRDefault="00903E07" w:rsidP="00903E07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="006B613F"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7DD2F90" w14:textId="77777777" w:rsidR="006B613F" w:rsidRPr="006B613F" w:rsidRDefault="006B613F" w:rsidP="00ED4DA6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5B767B02" w14:textId="77777777" w:rsidR="006B613F" w:rsidRPr="002B5829" w:rsidRDefault="006B613F" w:rsidP="007269FB">
            <w:pPr>
              <w:rPr>
                <w:lang w:val="sr-Cyrl-RS"/>
              </w:rPr>
            </w:pPr>
          </w:p>
        </w:tc>
      </w:tr>
      <w:tr w:rsidR="00ED4DA6" w14:paraId="7DF4059D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6FC4D475" w14:textId="77777777" w:rsidR="00ED4DA6" w:rsidRDefault="00ED4DA6" w:rsidP="00ED4DA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D1788CF" w14:textId="77777777" w:rsidR="00ED4DA6" w:rsidRPr="006B613F" w:rsidRDefault="00ED4DA6" w:rsidP="00ED4DA6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3AE8543A" w14:textId="77777777" w:rsidR="00ED4DA6" w:rsidRPr="002B5829" w:rsidRDefault="00ED4DA6" w:rsidP="007269FB">
            <w:pPr>
              <w:rPr>
                <w:lang w:val="sr-Cyrl-RS"/>
              </w:rPr>
            </w:pPr>
          </w:p>
        </w:tc>
      </w:tr>
      <w:tr w:rsidR="00ED4DA6" w14:paraId="76D8BBF1" w14:textId="77777777" w:rsidTr="00D86134">
        <w:trPr>
          <w:trHeight w:val="397"/>
        </w:trPr>
        <w:tc>
          <w:tcPr>
            <w:tcW w:w="2257" w:type="dxa"/>
            <w:vAlign w:val="center"/>
          </w:tcPr>
          <w:p w14:paraId="1588625B" w14:textId="77777777" w:rsidR="00ED4DA6" w:rsidRDefault="00ED4DA6" w:rsidP="00ED4DA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C31FC86" w14:textId="77777777" w:rsidR="00ED4DA6" w:rsidRPr="006B613F" w:rsidRDefault="00ED4DA6" w:rsidP="00ED4DA6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14B174C1" w14:textId="77777777" w:rsidR="00ED4DA6" w:rsidRPr="002B5829" w:rsidRDefault="00ED4DA6" w:rsidP="007269FB">
            <w:pPr>
              <w:rPr>
                <w:lang w:val="sr-Cyrl-RS"/>
              </w:rPr>
            </w:pPr>
          </w:p>
        </w:tc>
      </w:tr>
    </w:tbl>
    <w:p w14:paraId="73AF16B7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1F076896" w14:textId="77777777"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7A4410F0" w14:textId="77777777"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04ACE36" w14:textId="77777777"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70D5AD61" w14:textId="77777777"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069522E" w14:textId="77777777" w:rsidR="00F86B49" w:rsidRDefault="00F86B4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738296EF" w14:textId="31ADAF82" w:rsidR="00F86B49" w:rsidRDefault="00F86B49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6F32D914" w14:textId="0CBEBFB7" w:rsidR="000A682D" w:rsidRDefault="000A682D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CCD953E" w14:textId="77777777" w:rsidR="000A682D" w:rsidRDefault="000A682D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73E54210" w14:textId="77777777"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07"/>
        <w:gridCol w:w="3748"/>
      </w:tblGrid>
      <w:tr w:rsidR="00253750" w14:paraId="5827BF4F" w14:textId="77777777" w:rsidTr="00AC06F4">
        <w:trPr>
          <w:trHeight w:val="5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447BD" w14:textId="77777777" w:rsidR="00253750" w:rsidRPr="00226737" w:rsidRDefault="0022673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lastRenderedPageBreak/>
              <w:t>Подаци за бодовањ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0F51A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253750" w14:paraId="5A77F263" w14:textId="77777777" w:rsidTr="00AC06F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E323E0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E40A9D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14:paraId="65CF5D5D" w14:textId="77777777" w:rsidTr="00AC06F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9AB980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CB2ECE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14:paraId="3C6C2E24" w14:textId="77777777" w:rsidTr="00AC06F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DB264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F19EF6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253750" w14:paraId="73290375" w14:textId="77777777" w:rsidTr="00AC06F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32EEB3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C17C7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253750" w14:paraId="7AFA7532" w14:textId="77777777" w:rsidTr="00AC06F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769B5D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2FC00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253750" w14:paraId="04F54A51" w14:textId="77777777" w:rsidTr="00AC06F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6F0043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6A0958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253750" w14:paraId="7743B179" w14:textId="77777777" w:rsidTr="00AC06F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30B4A1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8E6EF6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253750" w14:paraId="0480C124" w14:textId="77777777" w:rsidTr="00AC06F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C748D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104054" w14:textId="49660C46" w:rsidR="00253750" w:rsidRDefault="00AC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253750">
              <w:rPr>
                <w:rFonts w:ascii="Calibri" w:eastAsia="Times New Roman" w:hAnsi="Calibri" w:cs="Times New Roman"/>
                <w:noProof/>
                <w:lang w:val="sr-Cyrl-RS" w:eastAsia="ja-JP"/>
              </w:rPr>
              <w:t>еразвијена општина</w:t>
            </w:r>
          </w:p>
        </w:tc>
      </w:tr>
      <w:tr w:rsidR="00253750" w14:paraId="783EF2CB" w14:textId="77777777" w:rsidTr="00AC06F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E47C3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93DAD5" w14:textId="57F27E9F" w:rsidR="00253750" w:rsidRDefault="00AC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253750">
              <w:rPr>
                <w:rFonts w:ascii="Calibri" w:eastAsia="Times New Roman" w:hAnsi="Calibri" w:cs="Times New Roman"/>
                <w:noProof/>
                <w:lang w:val="sr-Cyrl-RS" w:eastAsia="ja-JP"/>
              </w:rPr>
              <w:t>едовољно развијена општина</w:t>
            </w:r>
          </w:p>
        </w:tc>
      </w:tr>
      <w:tr w:rsidR="00253750" w14:paraId="0120339B" w14:textId="77777777" w:rsidTr="00AC06F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558A6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56985E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253750" w14:paraId="4BC7466F" w14:textId="77777777" w:rsidTr="00AC06F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87289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ED894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253750" w14:paraId="4AC99321" w14:textId="77777777" w:rsidTr="00AC06F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E5F1A8" w14:textId="77777777" w:rsidR="00253750" w:rsidRDefault="0025375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49D76" w14:textId="7FC92A07" w:rsidR="00253750" w:rsidRDefault="00AC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253750">
              <w:rPr>
                <w:rFonts w:ascii="Calibri" w:eastAsia="Times New Roman" w:hAnsi="Calibri" w:cs="Times New Roman"/>
                <w:noProof/>
                <w:lang w:val="sr-Cyrl-RS" w:eastAsia="ja-JP"/>
              </w:rPr>
              <w:t>ема образовање у пољопривреди</w:t>
            </w:r>
          </w:p>
        </w:tc>
      </w:tr>
      <w:tr w:rsidR="00253750" w14:paraId="18CB6FFE" w14:textId="77777777" w:rsidTr="00AC06F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1E3BF8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EF70E9" w14:textId="2FCBB699" w:rsidR="00253750" w:rsidRDefault="00AC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</w:t>
            </w:r>
            <w:r w:rsidR="00253750">
              <w:rPr>
                <w:rFonts w:ascii="Calibri" w:eastAsia="Times New Roman" w:hAnsi="Calibri" w:cs="Times New Roman"/>
                <w:noProof/>
                <w:lang w:val="sr-Cyrl-RS" w:eastAsia="ja-JP"/>
              </w:rPr>
              <w:t>редња пољопривредна школа</w:t>
            </w:r>
          </w:p>
        </w:tc>
      </w:tr>
      <w:tr w:rsidR="00253750" w14:paraId="517895DB" w14:textId="77777777" w:rsidTr="00AC06F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94127A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5BCCA" w14:textId="0188F08A" w:rsidR="00253750" w:rsidRDefault="00AC06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</w:t>
            </w:r>
            <w:r w:rsidR="00253750">
              <w:rPr>
                <w:rFonts w:ascii="Calibri" w:eastAsia="Times New Roman" w:hAnsi="Calibri" w:cs="Times New Roman"/>
                <w:noProof/>
                <w:lang w:val="sr-Cyrl-RS" w:eastAsia="ja-JP"/>
              </w:rPr>
              <w:t>ољопривредни факултет</w:t>
            </w:r>
          </w:p>
        </w:tc>
      </w:tr>
      <w:tr w:rsidR="00253750" w14:paraId="2DE67845" w14:textId="77777777" w:rsidTr="00AC06F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9D1CC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6B922D6A" w14:textId="77777777" w:rsidR="00253750" w:rsidRDefault="002537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E51F16" w14:textId="77777777" w:rsidR="00253750" w:rsidRDefault="00ED4D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253750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253750" w14:paraId="488B399B" w14:textId="77777777" w:rsidTr="00AC06F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0AA68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B65297" w14:textId="3818B8DB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3D5798">
              <w:rPr>
                <w:rFonts w:ascii="Calibri" w:eastAsia="Times New Roman" w:hAnsi="Calibri" w:cs="Times New Roman"/>
                <w:noProof/>
                <w:lang w:val="sr-Latn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3D5798">
              <w:rPr>
                <w:rFonts w:ascii="Calibri" w:eastAsia="Times New Roman" w:hAnsi="Calibri" w:cs="Times New Roman"/>
                <w:noProof/>
                <w:lang w:val="sr-Latn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а</w:t>
            </w:r>
          </w:p>
        </w:tc>
      </w:tr>
      <w:tr w:rsidR="00253750" w14:paraId="1D284512" w14:textId="77777777" w:rsidTr="00AC06F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2DC57A" w14:textId="77777777" w:rsidR="00253750" w:rsidRDefault="00253750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FDAED1" w14:textId="77777777" w:rsidR="00253750" w:rsidRDefault="002537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37" w14:paraId="298E46E0" w14:textId="77777777" w:rsidTr="004966AB">
        <w:trPr>
          <w:trHeight w:val="2825"/>
        </w:trPr>
        <w:tc>
          <w:tcPr>
            <w:tcW w:w="9242" w:type="dxa"/>
          </w:tcPr>
          <w:p w14:paraId="2CEE7F69" w14:textId="77777777" w:rsidR="00226737" w:rsidRDefault="00226737" w:rsidP="004966A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549A97A4" w14:textId="77777777" w:rsidR="00226737" w:rsidRPr="004C4A67" w:rsidRDefault="00226737" w:rsidP="004966A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49B846C5" w14:textId="77777777" w:rsidR="00226737" w:rsidRPr="00430FD0" w:rsidRDefault="00226737" w:rsidP="004966A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3D7FC563" w14:textId="77777777" w:rsidR="00226737" w:rsidRPr="00430FD0" w:rsidRDefault="00226737" w:rsidP="004966A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69C44E4A" w14:textId="77777777" w:rsidR="00226737" w:rsidRPr="00430FD0" w:rsidRDefault="00226737" w:rsidP="004966A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2AFC593B" w14:textId="77777777" w:rsidR="00226737" w:rsidRPr="00430FD0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2DF7F8F0" w14:textId="77777777" w:rsidR="00226737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1D15D420" w14:textId="77777777" w:rsidR="00226737" w:rsidRPr="00430FD0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6977874B" w14:textId="77777777" w:rsidR="00226737" w:rsidRDefault="00226737" w:rsidP="004966AB">
            <w:pPr>
              <w:rPr>
                <w:lang w:val="sr-Cyrl-RS"/>
              </w:rPr>
            </w:pPr>
          </w:p>
        </w:tc>
      </w:tr>
    </w:tbl>
    <w:p w14:paraId="5241D82A" w14:textId="77777777" w:rsidR="00226737" w:rsidRDefault="00226737" w:rsidP="0022673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37" w14:paraId="17B0CCEF" w14:textId="77777777" w:rsidTr="004966AB">
        <w:trPr>
          <w:trHeight w:val="826"/>
        </w:trPr>
        <w:tc>
          <w:tcPr>
            <w:tcW w:w="9242" w:type="dxa"/>
          </w:tcPr>
          <w:p w14:paraId="430EA677" w14:textId="77777777" w:rsidR="00226737" w:rsidRDefault="00226737" w:rsidP="004966A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2414E997" w14:textId="77777777" w:rsidR="00226737" w:rsidRPr="004C4A67" w:rsidRDefault="00226737" w:rsidP="004966A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51520ED6" w14:textId="77777777" w:rsidR="00226737" w:rsidRPr="001938C1" w:rsidRDefault="00226737" w:rsidP="004966A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540FFE6F" w14:textId="77777777" w:rsidR="00226737" w:rsidRPr="00903E07" w:rsidRDefault="00226737" w:rsidP="004966A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подизање вишегодишњи</w:t>
            </w:r>
            <w:r w:rsidR="006E4C58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х засада воћа и винограда у 20</w:t>
            </w:r>
            <w:r w:rsidR="006E4C58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</w:t>
            </w:r>
            <w:r w:rsidR="00730D66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2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04A0C83D" w14:textId="77777777" w:rsidR="00226737" w:rsidRPr="00903E07" w:rsidRDefault="00226737" w:rsidP="004966AB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272E6C75" w14:textId="77777777" w:rsidR="00226737" w:rsidRDefault="00226737" w:rsidP="004966A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 w:rsidRPr="00305F4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подизање вишегодишњ</w:t>
            </w:r>
            <w:r w:rsidR="006E4C58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их засада воћа и винограда у 20</w:t>
            </w:r>
            <w:r w:rsidR="006E4C58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>2</w:t>
            </w:r>
            <w:r w:rsidR="00730D66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2</w:t>
            </w:r>
            <w:r w:rsidRPr="00305F4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3B0382FF" w14:textId="77777777" w:rsidR="00226737" w:rsidRPr="00903E07" w:rsidRDefault="00226737" w:rsidP="004966AB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10C536D9" w14:textId="77777777" w:rsidR="00226737" w:rsidRPr="00903E07" w:rsidRDefault="00226737" w:rsidP="004966A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78D5DDDF" w14:textId="77777777" w:rsidR="00226737" w:rsidRPr="00903E07" w:rsidRDefault="00226737" w:rsidP="004966AB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3FADB94F" w14:textId="77777777" w:rsidR="00226737" w:rsidRPr="00903E07" w:rsidRDefault="00226737" w:rsidP="004966AB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06AAEAF0" w14:textId="77777777" w:rsidR="00226737" w:rsidRPr="00903E07" w:rsidRDefault="00226737" w:rsidP="004966AB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6603A77E" w14:textId="77777777" w:rsidR="00226737" w:rsidRPr="00430FD0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353D705B" w14:textId="77777777" w:rsidR="00226737" w:rsidRPr="00903E07" w:rsidRDefault="00226737" w:rsidP="004966AB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110C15E6" w14:textId="77777777" w:rsidR="00226737" w:rsidRPr="00F95EA3" w:rsidRDefault="00226737" w:rsidP="004966A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74B29F06" w14:textId="77777777" w:rsidR="00253750" w:rsidRDefault="00253750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253750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C715" w14:textId="77777777" w:rsidR="005B6322" w:rsidRDefault="005B6322" w:rsidP="00903E07">
      <w:pPr>
        <w:spacing w:after="0" w:line="240" w:lineRule="auto"/>
      </w:pPr>
      <w:r>
        <w:separator/>
      </w:r>
    </w:p>
  </w:endnote>
  <w:endnote w:type="continuationSeparator" w:id="0">
    <w:p w14:paraId="53EADDEF" w14:textId="77777777" w:rsidR="005B6322" w:rsidRDefault="005B6322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9DD9" w14:textId="77777777" w:rsidR="005B6322" w:rsidRDefault="005B6322" w:rsidP="00903E07">
      <w:pPr>
        <w:spacing w:after="0" w:line="240" w:lineRule="auto"/>
      </w:pPr>
      <w:r>
        <w:separator/>
      </w:r>
    </w:p>
  </w:footnote>
  <w:footnote w:type="continuationSeparator" w:id="0">
    <w:p w14:paraId="2E4F1187" w14:textId="77777777" w:rsidR="005B6322" w:rsidRDefault="005B6322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280659">
    <w:abstractNumId w:val="8"/>
  </w:num>
  <w:num w:numId="2" w16cid:durableId="364452384">
    <w:abstractNumId w:val="6"/>
  </w:num>
  <w:num w:numId="3" w16cid:durableId="204148290">
    <w:abstractNumId w:val="3"/>
  </w:num>
  <w:num w:numId="4" w16cid:durableId="1471361155">
    <w:abstractNumId w:val="18"/>
  </w:num>
  <w:num w:numId="5" w16cid:durableId="787772082">
    <w:abstractNumId w:val="4"/>
  </w:num>
  <w:num w:numId="6" w16cid:durableId="841703420">
    <w:abstractNumId w:val="15"/>
  </w:num>
  <w:num w:numId="7" w16cid:durableId="1751079480">
    <w:abstractNumId w:val="16"/>
  </w:num>
  <w:num w:numId="8" w16cid:durableId="2085487364">
    <w:abstractNumId w:val="11"/>
  </w:num>
  <w:num w:numId="9" w16cid:durableId="1635062305">
    <w:abstractNumId w:val="14"/>
  </w:num>
  <w:num w:numId="10" w16cid:durableId="524055467">
    <w:abstractNumId w:val="1"/>
  </w:num>
  <w:num w:numId="11" w16cid:durableId="543560490">
    <w:abstractNumId w:val="12"/>
  </w:num>
  <w:num w:numId="12" w16cid:durableId="101266925">
    <w:abstractNumId w:val="2"/>
  </w:num>
  <w:num w:numId="13" w16cid:durableId="1250626837">
    <w:abstractNumId w:val="0"/>
  </w:num>
  <w:num w:numId="14" w16cid:durableId="1849323535">
    <w:abstractNumId w:val="17"/>
  </w:num>
  <w:num w:numId="15" w16cid:durableId="1913079945">
    <w:abstractNumId w:val="9"/>
  </w:num>
  <w:num w:numId="16" w16cid:durableId="1099563728">
    <w:abstractNumId w:val="19"/>
  </w:num>
  <w:num w:numId="17" w16cid:durableId="1159080553">
    <w:abstractNumId w:val="10"/>
  </w:num>
  <w:num w:numId="18" w16cid:durableId="779497913">
    <w:abstractNumId w:val="5"/>
  </w:num>
  <w:num w:numId="19" w16cid:durableId="1103846293">
    <w:abstractNumId w:val="13"/>
  </w:num>
  <w:num w:numId="20" w16cid:durableId="1170214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40531"/>
    <w:rsid w:val="00050FA1"/>
    <w:rsid w:val="00055244"/>
    <w:rsid w:val="000555D8"/>
    <w:rsid w:val="000A682D"/>
    <w:rsid w:val="000B1D37"/>
    <w:rsid w:val="000D51EC"/>
    <w:rsid w:val="000F3912"/>
    <w:rsid w:val="00156337"/>
    <w:rsid w:val="00166907"/>
    <w:rsid w:val="001B6FBC"/>
    <w:rsid w:val="00205FCC"/>
    <w:rsid w:val="002131F4"/>
    <w:rsid w:val="0022004C"/>
    <w:rsid w:val="00226737"/>
    <w:rsid w:val="00253750"/>
    <w:rsid w:val="00291258"/>
    <w:rsid w:val="002C67D7"/>
    <w:rsid w:val="002D54B9"/>
    <w:rsid w:val="00305F47"/>
    <w:rsid w:val="003060F7"/>
    <w:rsid w:val="00370103"/>
    <w:rsid w:val="00371B50"/>
    <w:rsid w:val="003829DF"/>
    <w:rsid w:val="00384E9A"/>
    <w:rsid w:val="003D5798"/>
    <w:rsid w:val="003E3C7E"/>
    <w:rsid w:val="00430FD0"/>
    <w:rsid w:val="00447897"/>
    <w:rsid w:val="00491C9B"/>
    <w:rsid w:val="004C20D8"/>
    <w:rsid w:val="004D4C32"/>
    <w:rsid w:val="004E59CF"/>
    <w:rsid w:val="00506930"/>
    <w:rsid w:val="0052191F"/>
    <w:rsid w:val="00560554"/>
    <w:rsid w:val="0056074F"/>
    <w:rsid w:val="00560AE5"/>
    <w:rsid w:val="005951CF"/>
    <w:rsid w:val="005B6322"/>
    <w:rsid w:val="005B6EE9"/>
    <w:rsid w:val="005C02A5"/>
    <w:rsid w:val="005C3EE6"/>
    <w:rsid w:val="006214E7"/>
    <w:rsid w:val="00682030"/>
    <w:rsid w:val="00682C22"/>
    <w:rsid w:val="006B613F"/>
    <w:rsid w:val="006E4C58"/>
    <w:rsid w:val="006F781E"/>
    <w:rsid w:val="007135DA"/>
    <w:rsid w:val="00730D66"/>
    <w:rsid w:val="007A4F9C"/>
    <w:rsid w:val="007F606B"/>
    <w:rsid w:val="00814012"/>
    <w:rsid w:val="00817394"/>
    <w:rsid w:val="00827F0E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4138F"/>
    <w:rsid w:val="00A7123B"/>
    <w:rsid w:val="00AC06F4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433C0"/>
    <w:rsid w:val="00C44D43"/>
    <w:rsid w:val="00C60E5A"/>
    <w:rsid w:val="00C61699"/>
    <w:rsid w:val="00C70229"/>
    <w:rsid w:val="00C973A4"/>
    <w:rsid w:val="00CC27AF"/>
    <w:rsid w:val="00CD2084"/>
    <w:rsid w:val="00D135B2"/>
    <w:rsid w:val="00D241E3"/>
    <w:rsid w:val="00D71047"/>
    <w:rsid w:val="00D86134"/>
    <w:rsid w:val="00D94721"/>
    <w:rsid w:val="00DA4B3A"/>
    <w:rsid w:val="00DA5277"/>
    <w:rsid w:val="00DB709B"/>
    <w:rsid w:val="00DC63C7"/>
    <w:rsid w:val="00DE0A04"/>
    <w:rsid w:val="00DF319A"/>
    <w:rsid w:val="00E424B1"/>
    <w:rsid w:val="00E46E10"/>
    <w:rsid w:val="00E86A69"/>
    <w:rsid w:val="00EB1779"/>
    <w:rsid w:val="00ED4DA6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86B49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CB4E"/>
  <w15:docId w15:val="{BF861876-2A18-4FEB-8825-D77B40CE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71A44-95DE-4169-B41D-9CFEAF68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10</cp:revision>
  <cp:lastPrinted>2018-03-20T13:30:00Z</cp:lastPrinted>
  <dcterms:created xsi:type="dcterms:W3CDTF">2022-03-28T09:41:00Z</dcterms:created>
  <dcterms:modified xsi:type="dcterms:W3CDTF">2022-09-14T11:40:00Z</dcterms:modified>
</cp:coreProperties>
</file>